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4C53AA">
        <w:rPr>
          <w:b/>
          <w:sz w:val="24"/>
          <w:szCs w:val="24"/>
        </w:rPr>
        <w:t>50 лет Комсомол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4C53AA">
        <w:rPr>
          <w:b/>
          <w:sz w:val="24"/>
          <w:szCs w:val="24"/>
        </w:rPr>
        <w:t>123</w:t>
      </w:r>
      <w:r w:rsidR="00E963FC">
        <w:rPr>
          <w:b/>
          <w:sz w:val="24"/>
          <w:szCs w:val="24"/>
        </w:rPr>
        <w:t>Д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AF" w:rsidRDefault="001D0FAF" w:rsidP="000A08D3">
      <w:r>
        <w:separator/>
      </w:r>
    </w:p>
  </w:endnote>
  <w:endnote w:type="continuationSeparator" w:id="0">
    <w:p w:rsidR="001D0FAF" w:rsidRDefault="001D0FAF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724A7D">
          <w:fldChar w:fldCharType="begin"/>
        </w:r>
        <w:r>
          <w:instrText>PAGE   \* MERGEFORMAT</w:instrText>
        </w:r>
        <w:r w:rsidR="00724A7D">
          <w:fldChar w:fldCharType="separate"/>
        </w:r>
        <w:r w:rsidR="00E963FC">
          <w:rPr>
            <w:noProof/>
          </w:rPr>
          <w:t>1</w:t>
        </w:r>
        <w:r w:rsidR="00724A7D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AF" w:rsidRDefault="001D0FAF" w:rsidP="000A08D3">
      <w:r>
        <w:separator/>
      </w:r>
    </w:p>
  </w:footnote>
  <w:footnote w:type="continuationSeparator" w:id="0">
    <w:p w:rsidR="001D0FAF" w:rsidRDefault="001D0FAF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12BB6"/>
    <w:rsid w:val="00033BDE"/>
    <w:rsid w:val="00053B42"/>
    <w:rsid w:val="00064BF3"/>
    <w:rsid w:val="000A08D3"/>
    <w:rsid w:val="000A2E55"/>
    <w:rsid w:val="00115F2D"/>
    <w:rsid w:val="001256E5"/>
    <w:rsid w:val="00154A73"/>
    <w:rsid w:val="00157F0C"/>
    <w:rsid w:val="0016076D"/>
    <w:rsid w:val="00160D49"/>
    <w:rsid w:val="001A77D4"/>
    <w:rsid w:val="001D0FAF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6063E0"/>
    <w:rsid w:val="00612C52"/>
    <w:rsid w:val="00650B9A"/>
    <w:rsid w:val="006B0D67"/>
    <w:rsid w:val="006B211F"/>
    <w:rsid w:val="006B3421"/>
    <w:rsid w:val="006E70E9"/>
    <w:rsid w:val="00707AA3"/>
    <w:rsid w:val="007114F7"/>
    <w:rsid w:val="00711D6A"/>
    <w:rsid w:val="00712416"/>
    <w:rsid w:val="00723DFC"/>
    <w:rsid w:val="00724A7D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963FC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CA6D-D419-4F0E-9D1E-5D69F346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16</cp:revision>
  <cp:lastPrinted>2021-10-05T12:30:00Z</cp:lastPrinted>
  <dcterms:created xsi:type="dcterms:W3CDTF">2021-10-11T08:12:00Z</dcterms:created>
  <dcterms:modified xsi:type="dcterms:W3CDTF">2021-10-12T02:04:00Z</dcterms:modified>
</cp:coreProperties>
</file>